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2E" w:rsidRDefault="00F43A2E">
      <w:pPr>
        <w:pStyle w:val="Corpotesto"/>
        <w:rPr>
          <w:rFonts w:ascii="Times New Roman"/>
        </w:rPr>
      </w:pPr>
    </w:p>
    <w:p w:rsidR="0023562D" w:rsidRDefault="0023562D" w:rsidP="0023562D">
      <w:pPr>
        <w:jc w:val="center"/>
        <w:rPr>
          <w:lang w:eastAsia="en-US"/>
        </w:rPr>
      </w:pPr>
      <w:r>
        <w:rPr>
          <w:noProof/>
          <w:lang w:bidi="ar-SA"/>
        </w:rPr>
        <w:drawing>
          <wp:inline distT="0" distB="0" distL="0" distR="0">
            <wp:extent cx="581025" cy="609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2D" w:rsidRDefault="0023562D" w:rsidP="0023562D">
      <w:pPr>
        <w:spacing w:line="264" w:lineRule="auto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Istituto Tecnico Economico "Alfonso Gallo"</w:t>
      </w:r>
    </w:p>
    <w:p w:rsidR="0023562D" w:rsidRDefault="0023562D" w:rsidP="0023562D">
      <w:pPr>
        <w:tabs>
          <w:tab w:val="left" w:pos="894"/>
        </w:tabs>
        <w:spacing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ia dell’Archeologia, 91 – 91031 Aversa (CE)</w:t>
      </w:r>
    </w:p>
    <w:p w:rsidR="0023562D" w:rsidRDefault="0023562D" w:rsidP="0023562D">
      <w:pPr>
        <w:tabs>
          <w:tab w:val="left" w:pos="894"/>
        </w:tabs>
        <w:spacing w:line="264" w:lineRule="auto"/>
        <w:jc w:val="center"/>
        <w:rPr>
          <w:rFonts w:eastAsia="Verdana"/>
          <w:sz w:val="18"/>
        </w:rPr>
      </w:pPr>
      <w:r>
        <w:rPr>
          <w:rFonts w:eastAsia="Verdana"/>
          <w:sz w:val="18"/>
        </w:rPr>
        <w:t xml:space="preserve">Tel. 081.8131558, 081.5029685 Mail: </w:t>
      </w:r>
      <w:hyperlink r:id="rId9" w:history="1">
        <w:r>
          <w:rPr>
            <w:rStyle w:val="Collegamentoipertestuale"/>
            <w:rFonts w:eastAsia="Verdana"/>
            <w:sz w:val="18"/>
          </w:rPr>
          <w:t>CETD010003@istruzione.it</w:t>
        </w:r>
      </w:hyperlink>
      <w:r>
        <w:rPr>
          <w:rFonts w:eastAsia="Verdana"/>
          <w:sz w:val="18"/>
        </w:rPr>
        <w:t>; PEC: CETD010003@pec.istruzione.it</w:t>
      </w:r>
    </w:p>
    <w:p w:rsidR="00092A53" w:rsidRPr="00092A53" w:rsidRDefault="0023562D" w:rsidP="0023562D">
      <w:pPr>
        <w:adjustRightInd w:val="0"/>
        <w:ind w:right="99"/>
        <w:jc w:val="center"/>
        <w:rPr>
          <w:rFonts w:ascii="Monotype Corsiva" w:eastAsia="Times New Roman" w:hAnsi="Monotype Corsiva" w:cs="Monotype Corsiva"/>
          <w:bCs/>
          <w:iCs/>
          <w:color w:val="FF0000"/>
          <w:sz w:val="40"/>
          <w:szCs w:val="40"/>
          <w:lang w:bidi="ar-SA"/>
        </w:rPr>
      </w:pPr>
      <w:r>
        <w:rPr>
          <w:sz w:val="20"/>
          <w:lang w:eastAsia="en-US"/>
        </w:rPr>
        <w:t xml:space="preserve">Codice Fiscale: 81000710616 </w:t>
      </w:r>
      <w:r>
        <w:rPr>
          <w:lang w:eastAsia="en-US"/>
        </w:rPr>
        <w:t xml:space="preserve">- </w:t>
      </w:r>
      <w:r>
        <w:rPr>
          <w:sz w:val="20"/>
          <w:lang w:eastAsia="en-US"/>
        </w:rPr>
        <w:t>C.M.: CETD010003 - C.U.U.: UFWLRQ</w:t>
      </w:r>
    </w:p>
    <w:p w:rsidR="00F43A2E" w:rsidRDefault="00F43A2E" w:rsidP="00092A53">
      <w:pPr>
        <w:pStyle w:val="Corpotesto"/>
        <w:tabs>
          <w:tab w:val="left" w:pos="3594"/>
        </w:tabs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 xml:space="preserve">PROGRAMMA “SCUOLA </w:t>
      </w:r>
      <w:proofErr w:type="gramStart"/>
      <w:r>
        <w:rPr>
          <w:b/>
          <w:sz w:val="28"/>
        </w:rPr>
        <w:t>VIVA”-</w:t>
      </w:r>
      <w:proofErr w:type="gramEnd"/>
      <w:r>
        <w:rPr>
          <w:b/>
          <w:sz w:val="28"/>
        </w:rPr>
        <w:t xml:space="preserve"> </w:t>
      </w:r>
      <w:r w:rsidR="00B528D4">
        <w:rPr>
          <w:b/>
          <w:sz w:val="28"/>
        </w:rPr>
        <w:t>I</w:t>
      </w:r>
      <w:r>
        <w:rPr>
          <w:b/>
          <w:sz w:val="28"/>
        </w:rPr>
        <w:t xml:space="preserve"> ANNUALITA’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A07928" w:rsidRDefault="00A07928">
      <w:pPr>
        <w:ind w:left="3237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10"/>
          <w:footerReference w:type="default" r:id="rId11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 w:rsidP="0023562D">
      <w:pPr>
        <w:pStyle w:val="Corpotesto"/>
        <w:spacing w:before="92"/>
        <w:ind w:left="152"/>
      </w:pPr>
      <w:r>
        <w:t>progetto:</w:t>
      </w:r>
      <w:r w:rsidR="0023562D">
        <w:t xml:space="preserve"> </w:t>
      </w:r>
      <w:r>
        <w:t>“</w:t>
      </w:r>
      <w:r w:rsidR="0023562D">
        <w:rPr>
          <w:rFonts w:cs="Calibri"/>
          <w:b/>
          <w:sz w:val="24"/>
          <w:szCs w:val="24"/>
        </w:rPr>
        <w:t>Ripartire insieme</w:t>
      </w:r>
      <w:bookmarkStart w:id="0" w:name="_GoBack"/>
      <w:bookmarkEnd w:id="0"/>
      <w:r>
        <w:t>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D6" w:rsidRDefault="00EF3ED6">
      <w:r>
        <w:separator/>
      </w:r>
    </w:p>
  </w:endnote>
  <w:endnote w:type="continuationSeparator" w:id="0">
    <w:p w:rsidR="00EF3ED6" w:rsidRDefault="00EF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D6" w:rsidRDefault="00EF3ED6">
      <w:r>
        <w:separator/>
      </w:r>
    </w:p>
  </w:footnote>
  <w:footnote w:type="continuationSeparator" w:id="0">
    <w:p w:rsidR="00EF3ED6" w:rsidRDefault="00EF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092A53"/>
    <w:rsid w:val="00107E3E"/>
    <w:rsid w:val="001D0BB7"/>
    <w:rsid w:val="0023562D"/>
    <w:rsid w:val="002D281A"/>
    <w:rsid w:val="00311152"/>
    <w:rsid w:val="004348F1"/>
    <w:rsid w:val="004462EC"/>
    <w:rsid w:val="00542228"/>
    <w:rsid w:val="00591BBA"/>
    <w:rsid w:val="00710372"/>
    <w:rsid w:val="00735D4A"/>
    <w:rsid w:val="009203C4"/>
    <w:rsid w:val="00A07928"/>
    <w:rsid w:val="00A27C9C"/>
    <w:rsid w:val="00A7034F"/>
    <w:rsid w:val="00AF0D65"/>
    <w:rsid w:val="00B528D4"/>
    <w:rsid w:val="00BA08EC"/>
    <w:rsid w:val="00C45CF2"/>
    <w:rsid w:val="00C67184"/>
    <w:rsid w:val="00CD1526"/>
    <w:rsid w:val="00D1792A"/>
    <w:rsid w:val="00EF3ED6"/>
    <w:rsid w:val="00F43A2E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18F39-B180-4136-9891-74320C45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semiHidden/>
    <w:unhideWhenUsed/>
    <w:rsid w:val="00235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TD010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20AB-4AAF-4C4D-8B1B-2D672873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ntonio</cp:lastModifiedBy>
  <cp:revision>5</cp:revision>
  <dcterms:created xsi:type="dcterms:W3CDTF">2021-11-03T21:09:00Z</dcterms:created>
  <dcterms:modified xsi:type="dcterms:W3CDTF">2021-11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